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FFDA47" w:rsidR="001C7C84" w:rsidRDefault="00FE3B8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7, 2022 - April 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18A4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3B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71101B" w:rsidR="008A7A6A" w:rsidRPr="003B553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75C765" w:rsidR="00611FFE" w:rsidRPr="00611FFE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F45EE26" w:rsidR="00AA6673" w:rsidRPr="003B553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5C7307" w:rsidR="00611FFE" w:rsidRPr="00611FFE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889B91" w:rsidR="00AA6673" w:rsidRPr="003B553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2E0119" w:rsidR="006F234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45773E" w:rsidR="00AA6673" w:rsidRPr="0010414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A7157D" w:rsidR="00611FFE" w:rsidRPr="00611FFE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C02E5B0" w:rsidR="00AA6673" w:rsidRPr="003B553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773E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3B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084D56" w:rsidR="00AA6673" w:rsidRPr="003B553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B6F0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3B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3E40756" w:rsidR="00AA6673" w:rsidRPr="003B5534" w:rsidRDefault="00FE3B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3B8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3B8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March 27 to April 2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